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4F2B146B" w:rsidR="00274EF3" w:rsidRPr="00324CF3" w:rsidRDefault="00B76107" w:rsidP="008D344E">
      <w:pPr>
        <w:jc w:val="center"/>
        <w:rPr>
          <w:b/>
          <w:color w:val="FF0000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14:paraId="30D86402" w14:textId="77777777"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7C7BA7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B76107" w:rsidRPr="00B76107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0E2A9F86" w:rsidR="008B3503" w:rsidRPr="00B76107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B76107" w:rsidRDefault="008B3503" w:rsidP="000E3F72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</w:rPr>
              <w:t>P</w:t>
            </w:r>
            <w:r w:rsidRPr="00B76107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5CAC3C76" w:rsidR="008B3503" w:rsidRPr="00B76107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60657E08" w14:textId="77777777">
        <w:tc>
          <w:tcPr>
            <w:tcW w:w="8702" w:type="dxa"/>
          </w:tcPr>
          <w:p w14:paraId="6C2FEC25" w14:textId="77777777" w:rsidR="00B76107" w:rsidRDefault="00B76107" w:rsidP="00C43892">
            <w:pPr>
              <w:rPr>
                <w:rFonts w:cs="Times New Roman"/>
              </w:rPr>
            </w:pPr>
          </w:p>
          <w:p w14:paraId="1F39BDDB" w14:textId="77777777" w:rsidR="00B76107" w:rsidRDefault="00B76107" w:rsidP="00C43892">
            <w:pPr>
              <w:rPr>
                <w:rFonts w:cs="Times New Roman"/>
              </w:rPr>
            </w:pPr>
          </w:p>
          <w:p w14:paraId="142A9977" w14:textId="77777777" w:rsidR="00B76107" w:rsidRDefault="00B76107" w:rsidP="00C43892">
            <w:pPr>
              <w:rPr>
                <w:rFonts w:cs="Times New Roman"/>
              </w:rPr>
            </w:pPr>
          </w:p>
          <w:p w14:paraId="5A4564F8" w14:textId="77777777" w:rsidR="00B76107" w:rsidRDefault="00B76107" w:rsidP="00C43892">
            <w:pPr>
              <w:rPr>
                <w:rFonts w:cs="Times New Roman"/>
              </w:rPr>
            </w:pPr>
          </w:p>
          <w:p w14:paraId="33047038" w14:textId="77777777" w:rsidR="00B76107" w:rsidRPr="00B76107" w:rsidRDefault="00B76107" w:rsidP="00C43892">
            <w:pPr>
              <w:rPr>
                <w:rFonts w:cs="Times New Roman"/>
              </w:rPr>
            </w:pPr>
          </w:p>
          <w:p w14:paraId="2A56D63C" w14:textId="505D52D7" w:rsidR="00274EF3" w:rsidRPr="00B76107" w:rsidRDefault="00274EF3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7C7BA7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5A35C9F2" w:rsidR="00274EF3" w:rsidRPr="00F54CCB" w:rsidRDefault="00274EF3" w:rsidP="00525274">
            <w:pPr>
              <w:rPr>
                <w:rFonts w:cs="Times New Roman"/>
              </w:rPr>
            </w:pPr>
          </w:p>
        </w:tc>
      </w:tr>
      <w:tr w:rsidR="00274EF3" w:rsidRPr="007C7BA7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5C911D5B" w:rsidR="00274EF3" w:rsidRPr="00F54CCB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14:paraId="0323DEB5" w14:textId="4620211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5EAB31F9" w:rsidR="00274EF3" w:rsidRPr="00F54CCB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6240"/>
      </w:tblGrid>
      <w:tr w:rsidR="00B76107" w:rsidRPr="00B76107" w14:paraId="4FE35B66" w14:textId="77777777">
        <w:tc>
          <w:tcPr>
            <w:tcW w:w="2376" w:type="dxa"/>
            <w:shd w:val="clear" w:color="auto" w:fill="C6D9F1"/>
          </w:tcPr>
          <w:p w14:paraId="3DE474D5" w14:textId="058A9F33" w:rsidR="00274EF3" w:rsidRPr="00B76107" w:rsidRDefault="00324CF3" w:rsidP="00BC0C86">
            <w:pPr>
              <w:rPr>
                <w:rFonts w:cs="Times New Roman"/>
              </w:rPr>
            </w:pPr>
            <w:r w:rsidRPr="00B76107">
              <w:rPr>
                <w:rFonts w:cs="Times New Roman"/>
              </w:rPr>
              <w:t xml:space="preserve">The Republic of </w:t>
            </w:r>
            <w:r w:rsidR="008629F6" w:rsidRPr="00B76107">
              <w:rPr>
                <w:rFonts w:cs="Times New Roman"/>
              </w:rPr>
              <w:t>Uzbekistan</w:t>
            </w:r>
          </w:p>
        </w:tc>
        <w:tc>
          <w:tcPr>
            <w:tcW w:w="6326" w:type="dxa"/>
          </w:tcPr>
          <w:p w14:paraId="6FB362D4" w14:textId="0D34114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0BF7F1F7" w:rsidR="00274EF3" w:rsidRPr="00B76107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B76107" w:rsidRDefault="001506C1" w:rsidP="00251D5C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B76107" w:rsidRPr="00B76107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B76107" w:rsidRDefault="001506C1" w:rsidP="00934BC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21C19614" w:rsidR="00274EF3" w:rsidRPr="00B7610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B76107" w:rsidRDefault="001506C1" w:rsidP="008867A5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1AA74BB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 w:hint="eastAsia"/>
                <w:szCs w:val="22"/>
              </w:rPr>
              <w:t xml:space="preserve">Type </w:t>
            </w:r>
            <w:r w:rsidRPr="00B76107">
              <w:rPr>
                <w:rFonts w:cs="Times New Roman"/>
                <w:szCs w:val="22"/>
              </w:rPr>
              <w:t xml:space="preserve">and duration </w:t>
            </w:r>
            <w:r w:rsidRPr="00B76107">
              <w:rPr>
                <w:rFonts w:cs="Times New Roman" w:hint="eastAsia"/>
                <w:szCs w:val="22"/>
              </w:rPr>
              <w:t>of crediting</w:t>
            </w:r>
            <w:r w:rsidRPr="00B76107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6DA56267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Pr="00B76107" w:rsidRDefault="005C43DD" w:rsidP="005C43D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7901EEAC" w:rsidR="005C43DD" w:rsidRPr="00B7610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B76107" w14:paraId="6BEA8FD3" w14:textId="77777777" w:rsidTr="001A455D">
        <w:tc>
          <w:tcPr>
            <w:tcW w:w="8613" w:type="dxa"/>
          </w:tcPr>
          <w:p w14:paraId="1B893830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84BA865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0BF752E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4F8B5B73" w14:textId="77777777" w:rsidR="005C43A5" w:rsidRDefault="005C43A5" w:rsidP="00B91C0B">
            <w:pPr>
              <w:rPr>
                <w:rFonts w:cs="Times New Roman"/>
                <w:szCs w:val="22"/>
              </w:rPr>
            </w:pPr>
          </w:p>
          <w:p w14:paraId="1C952481" w14:textId="77777777" w:rsidR="005C43A5" w:rsidRPr="00B76107" w:rsidRDefault="005C43A5" w:rsidP="00B91C0B">
            <w:pPr>
              <w:rPr>
                <w:rFonts w:cs="Times New Roman"/>
                <w:szCs w:val="22"/>
              </w:rPr>
            </w:pPr>
          </w:p>
          <w:p w14:paraId="2194FE40" w14:textId="37F24EFF" w:rsidR="006E12CB" w:rsidRPr="00B76107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B76107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B76107" w:rsidRDefault="001506C1" w:rsidP="00EE498E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14:paraId="5F257449" w14:textId="77777777" w:rsidR="00274EF3" w:rsidRPr="00B76107" w:rsidRDefault="001506C1" w:rsidP="00B515E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B76107" w:rsidRPr="00B76107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046383B7" w:rsidR="00274EF3" w:rsidRPr="00B76107" w:rsidRDefault="00274EF3" w:rsidP="00002900">
            <w:pPr>
              <w:rPr>
                <w:rFonts w:cs="Times New Roman"/>
              </w:rPr>
            </w:pPr>
          </w:p>
        </w:tc>
      </w:tr>
      <w:tr w:rsidR="00B76107" w:rsidRPr="00B76107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B76107" w:rsidRDefault="001506C1" w:rsidP="00B515EE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129C992C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1CACEDF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31314943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B76107" w:rsidRDefault="001506C1" w:rsidP="00A01C8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4AD45BD7" w:rsidR="00274EF3" w:rsidRPr="00B76107" w:rsidRDefault="00274EF3" w:rsidP="00B3394D">
            <w:pPr>
              <w:rPr>
                <w:rFonts w:cs="Times New Roman"/>
              </w:rPr>
            </w:pPr>
          </w:p>
        </w:tc>
      </w:tr>
      <w:tr w:rsidR="00B76107" w:rsidRPr="00B76107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B76107" w:rsidRDefault="001506C1" w:rsidP="00B3394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4FD43267" w:rsidR="00274EF3" w:rsidRPr="00B76107" w:rsidRDefault="00274EF3" w:rsidP="00B3394D">
            <w:pPr>
              <w:rPr>
                <w:rFonts w:cs="Times New Roman"/>
              </w:rPr>
            </w:pPr>
          </w:p>
        </w:tc>
      </w:tr>
    </w:tbl>
    <w:p w14:paraId="725F74F7" w14:textId="77777777" w:rsidR="000A4E3E" w:rsidRPr="00B7610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B76107" w:rsidRDefault="001506C1" w:rsidP="006813F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B76107" w:rsidRPr="00B76107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information</w:t>
            </w:r>
          </w:p>
        </w:tc>
      </w:tr>
      <w:tr w:rsidR="00B76107" w:rsidRPr="00B76107" w14:paraId="0D7D19B2" w14:textId="77777777">
        <w:tc>
          <w:tcPr>
            <w:tcW w:w="1384" w:type="dxa"/>
          </w:tcPr>
          <w:p w14:paraId="108DF7F5" w14:textId="77777777" w:rsidR="00274EF3" w:rsidRPr="00B76107" w:rsidRDefault="001506C1" w:rsidP="00CF0D48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1EF9EF93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7568973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810FFFF" w14:textId="77777777">
        <w:tc>
          <w:tcPr>
            <w:tcW w:w="1384" w:type="dxa"/>
          </w:tcPr>
          <w:p w14:paraId="134F675B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68C8D235" w:rsidR="00274EF3" w:rsidRPr="00B7610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37F75DE5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57569B82" w14:textId="77777777">
        <w:tc>
          <w:tcPr>
            <w:tcW w:w="1384" w:type="dxa"/>
          </w:tcPr>
          <w:p w14:paraId="2F39A132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7E36B7E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79BEB91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441DBB40" w14:textId="77777777">
        <w:tc>
          <w:tcPr>
            <w:tcW w:w="1384" w:type="dxa"/>
          </w:tcPr>
          <w:p w14:paraId="3098A54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24CF179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37CA0335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6A3287F0" w14:textId="77777777">
        <w:tc>
          <w:tcPr>
            <w:tcW w:w="1384" w:type="dxa"/>
          </w:tcPr>
          <w:p w14:paraId="43A56D5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5BE9D6ED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34E737A9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12CB07E3" w14:textId="77777777">
        <w:tc>
          <w:tcPr>
            <w:tcW w:w="1384" w:type="dxa"/>
          </w:tcPr>
          <w:p w14:paraId="2F95EADD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254F28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68BEB7DB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759C229" w14:textId="77777777">
        <w:tc>
          <w:tcPr>
            <w:tcW w:w="1384" w:type="dxa"/>
          </w:tcPr>
          <w:p w14:paraId="11FA54A0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77A0324F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57B6F42A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2137407" w14:textId="77777777">
        <w:tc>
          <w:tcPr>
            <w:tcW w:w="1384" w:type="dxa"/>
          </w:tcPr>
          <w:p w14:paraId="097A778A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20C1C5A7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44C85BB4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35434A0F" w14:textId="77777777">
        <w:tc>
          <w:tcPr>
            <w:tcW w:w="1384" w:type="dxa"/>
          </w:tcPr>
          <w:p w14:paraId="4F570E47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5572DF8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32F647C3" w:rsidR="00274EF3" w:rsidRPr="00B76107" w:rsidRDefault="00274EF3" w:rsidP="00C0003D">
            <w:pPr>
              <w:rPr>
                <w:rFonts w:cs="Times New Roman"/>
              </w:rPr>
            </w:pPr>
          </w:p>
        </w:tc>
      </w:tr>
      <w:tr w:rsidR="00B76107" w:rsidRPr="00B76107" w14:paraId="5A7D2530" w14:textId="77777777">
        <w:tc>
          <w:tcPr>
            <w:tcW w:w="1384" w:type="dxa"/>
          </w:tcPr>
          <w:p w14:paraId="717CF5E4" w14:textId="77777777" w:rsidR="00274EF3" w:rsidRPr="00B76107" w:rsidRDefault="001506C1" w:rsidP="00B234FD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2D2BD82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060F7775" w:rsidR="00274EF3" w:rsidRPr="00B76107" w:rsidRDefault="00274EF3" w:rsidP="00C0003D">
            <w:pPr>
              <w:rPr>
                <w:rFonts w:cs="Times New Roman"/>
              </w:rPr>
            </w:pPr>
          </w:p>
        </w:tc>
      </w:tr>
    </w:tbl>
    <w:p w14:paraId="3070FCB3" w14:textId="77777777" w:rsidR="00274EF3" w:rsidRPr="00B7610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B7610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B76107" w:rsidRDefault="001506C1" w:rsidP="00822B31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B76107" w:rsidRDefault="001506C1" w:rsidP="004A7757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B76107" w:rsidRPr="00B76107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Reference emissions</w:t>
            </w:r>
          </w:p>
        </w:tc>
      </w:tr>
      <w:tr w:rsidR="00B76107" w:rsidRPr="00B76107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679350F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5278A00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789F82CE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724F91F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719F8732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2FF9463F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09089AFC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4FA2B25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2F9FC6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23EDCF58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7538351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0859903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6EFD83BC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0EB3BEA2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Project emissions</w:t>
            </w:r>
          </w:p>
        </w:tc>
      </w:tr>
      <w:tr w:rsidR="00B76107" w:rsidRPr="00B76107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GHG type</w:t>
            </w:r>
          </w:p>
        </w:tc>
      </w:tr>
      <w:tr w:rsidR="00B76107" w:rsidRPr="00B76107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20A4FFBB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391883B4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7C815BB1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7A87456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76107" w:rsidRPr="00B76107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327E9F6B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7CCFAD84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46408DD3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1771C55D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02AD36F6" w:rsidR="00274EF3" w:rsidRPr="00B76107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1E4BF08C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6257F736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63B3AFFA" w:rsidR="00274EF3" w:rsidRPr="00B76107" w:rsidRDefault="00274EF3">
            <w:pPr>
              <w:rPr>
                <w:rFonts w:cs="Times New Roman"/>
              </w:rPr>
            </w:pPr>
          </w:p>
        </w:tc>
      </w:tr>
      <w:tr w:rsidR="00B76107" w:rsidRPr="00B76107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7F72F018" w:rsidR="00274EF3" w:rsidRPr="00B7610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7771C698" w:rsidR="00274EF3" w:rsidRPr="00B76107" w:rsidRDefault="00274EF3">
            <w:pPr>
              <w:rPr>
                <w:rFonts w:cs="Times New Roman"/>
              </w:rPr>
            </w:pPr>
          </w:p>
        </w:tc>
      </w:tr>
    </w:tbl>
    <w:p w14:paraId="1A05ECF5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B76107" w:rsidRDefault="001506C1" w:rsidP="008D344E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B76107">
        <w:rPr>
          <w:rFonts w:cs="Times New Roman"/>
        </w:rPr>
        <w:t>JCM</w:t>
      </w:r>
      <w:r w:rsidRPr="00B76107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224970BC" w14:textId="77777777">
        <w:tc>
          <w:tcPr>
            <w:tcW w:w="8702" w:type="dxa"/>
          </w:tcPr>
          <w:p w14:paraId="4177A83B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2BEAE96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B470193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550249E5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D8BCB46" w14:textId="77777777" w:rsidR="00205303" w:rsidRDefault="00205303" w:rsidP="002813B4">
            <w:pPr>
              <w:rPr>
                <w:rFonts w:eastAsiaTheme="minorEastAsia" w:cs="Times New Roman"/>
              </w:rPr>
            </w:pPr>
          </w:p>
          <w:p w14:paraId="35B956F3" w14:textId="5AE8F9DF" w:rsidR="00274EF3" w:rsidRPr="00B7610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B7610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B76107" w:rsidRDefault="00B032B2" w:rsidP="000A67A0">
      <w:pPr>
        <w:rPr>
          <w:rFonts w:cs="Times New Roman"/>
        </w:rPr>
      </w:pPr>
      <w:r w:rsidRPr="00B76107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B76107" w:rsidRPr="00B76107" w14:paraId="43820008" w14:textId="77777777">
        <w:tc>
          <w:tcPr>
            <w:tcW w:w="959" w:type="dxa"/>
            <w:shd w:val="clear" w:color="auto" w:fill="C6D9F1"/>
          </w:tcPr>
          <w:p w14:paraId="457EF2F7" w14:textId="77777777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77777777" w:rsidR="00274EF3" w:rsidRPr="00B76107" w:rsidRDefault="001506C1" w:rsidP="00822B31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Reference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shd w:val="clear" w:color="auto" w:fill="C6D9F1"/>
          </w:tcPr>
          <w:p w14:paraId="3A4FDE9E" w14:textId="77777777" w:rsidR="00274EF3" w:rsidRPr="00B76107" w:rsidRDefault="001506C1" w:rsidP="00E00922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Project Emiss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shd w:val="clear" w:color="auto" w:fill="C6D9F1"/>
          </w:tcPr>
          <w:p w14:paraId="251C2346" w14:textId="77777777" w:rsidR="00274EF3" w:rsidRPr="00B76107" w:rsidRDefault="001506C1" w:rsidP="00A54D09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Estimated Emission Reductions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)</w:t>
            </w:r>
          </w:p>
        </w:tc>
      </w:tr>
      <w:tr w:rsidR="00B76107" w:rsidRPr="00B76107" w14:paraId="346D48DD" w14:textId="77777777" w:rsidTr="00030455">
        <w:tc>
          <w:tcPr>
            <w:tcW w:w="959" w:type="dxa"/>
          </w:tcPr>
          <w:p w14:paraId="515B13F3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354BD63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3966D51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D82225D" w14:textId="390A125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71D754A1" w14:textId="77777777" w:rsidTr="00030455">
        <w:tc>
          <w:tcPr>
            <w:tcW w:w="959" w:type="dxa"/>
          </w:tcPr>
          <w:p w14:paraId="5F912285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526EBA3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7CEBDB8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05E2B6" w14:textId="7F519F4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101E04ED" w14:textId="77777777" w:rsidTr="00030455">
        <w:tc>
          <w:tcPr>
            <w:tcW w:w="959" w:type="dxa"/>
          </w:tcPr>
          <w:p w14:paraId="6CD68FB5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79598EC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7BC897C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BD4C1F" w14:textId="5974965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490C7C5" w14:textId="77777777" w:rsidTr="00030455">
        <w:tc>
          <w:tcPr>
            <w:tcW w:w="959" w:type="dxa"/>
          </w:tcPr>
          <w:p w14:paraId="6AAFAC65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68B9A0F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345FFC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C16DFB4" w14:textId="616BF72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6C72CAE" w14:textId="77777777" w:rsidTr="00030455">
        <w:tc>
          <w:tcPr>
            <w:tcW w:w="959" w:type="dxa"/>
          </w:tcPr>
          <w:p w14:paraId="314CA011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05F6136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4C53F82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E6293A6" w14:textId="4C644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3D298826" w14:textId="77777777" w:rsidTr="00030455">
        <w:tc>
          <w:tcPr>
            <w:tcW w:w="959" w:type="dxa"/>
          </w:tcPr>
          <w:p w14:paraId="020A0633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3EDBBEF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0F3A99E0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1DE6BB" w14:textId="562DCF0F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46CA6644" w14:textId="77777777" w:rsidTr="00030455">
        <w:tc>
          <w:tcPr>
            <w:tcW w:w="959" w:type="dxa"/>
          </w:tcPr>
          <w:p w14:paraId="7D58E913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366D647E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1DB4FAC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3C991C" w14:textId="4305AF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3956041" w14:textId="77777777" w:rsidTr="00030455">
        <w:tc>
          <w:tcPr>
            <w:tcW w:w="959" w:type="dxa"/>
          </w:tcPr>
          <w:p w14:paraId="5DC22727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lastRenderedPageBreak/>
              <w:t>20</w:t>
            </w:r>
            <w:r w:rsidRPr="00B76107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4C30BA8A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0471194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E47625D" w14:textId="01E4584C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2098ED58" w14:textId="77777777" w:rsidTr="00030455">
        <w:tc>
          <w:tcPr>
            <w:tcW w:w="959" w:type="dxa"/>
          </w:tcPr>
          <w:p w14:paraId="349A689E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301C0D5D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3F3973A4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21A28B7" w14:textId="1A1636A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573622F" w14:textId="77777777" w:rsidTr="00030455">
        <w:tc>
          <w:tcPr>
            <w:tcW w:w="959" w:type="dxa"/>
          </w:tcPr>
          <w:p w14:paraId="25D5FBEC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20</w:t>
            </w:r>
            <w:r w:rsidRPr="00B76107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613BFAA9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550C1C9B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3740869" w14:textId="4CB23FC6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B76107" w:rsidRPr="00B76107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B76107" w:rsidRDefault="009B7E06" w:rsidP="009B7E06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Total (tCO</w:t>
            </w:r>
            <w:r w:rsidRPr="00B76107">
              <w:rPr>
                <w:rFonts w:cs="Times New Roman"/>
                <w:szCs w:val="22"/>
                <w:vertAlign w:val="subscript"/>
              </w:rPr>
              <w:t>2</w:t>
            </w:r>
            <w:r w:rsidRPr="00B76107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A1EE742" w:rsidR="009B7E06" w:rsidRPr="00B76107" w:rsidRDefault="009B7E06" w:rsidP="00030455">
            <w:pPr>
              <w:jc w:val="right"/>
              <w:rPr>
                <w:rFonts w:cs="Times New Roman"/>
              </w:rPr>
            </w:pPr>
          </w:p>
        </w:tc>
      </w:tr>
    </w:tbl>
    <w:p w14:paraId="6292AC9B" w14:textId="77777777" w:rsidR="00274EF3" w:rsidRPr="00B76107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B7610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B76107" w:rsidRPr="00B76107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B76107" w:rsidRDefault="001506C1" w:rsidP="007F0A5F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B76107" w:rsidRPr="00B76107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B76107" w:rsidRDefault="001506C1" w:rsidP="00251D5C">
            <w:pPr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2E9A9B54" w:rsidR="00274EF3" w:rsidRPr="00B76107" w:rsidRDefault="00274EF3" w:rsidP="00251D5C">
            <w:pPr>
              <w:rPr>
                <w:rFonts w:cs="Times New Roman"/>
              </w:rPr>
            </w:pPr>
          </w:p>
        </w:tc>
      </w:tr>
    </w:tbl>
    <w:p w14:paraId="46149408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B76107" w:rsidRDefault="001506C1" w:rsidP="00934BC8">
            <w:pPr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E.</w:t>
            </w:r>
            <w:r w:rsidRPr="00B76107">
              <w:rPr>
                <w:rFonts w:cs="Times New Roman"/>
                <w:szCs w:val="22"/>
              </w:rPr>
              <w:t xml:space="preserve"> </w:t>
            </w:r>
            <w:r w:rsidRPr="00B76107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B76107" w:rsidRDefault="001506C1" w:rsidP="006C6605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76107" w:rsidRPr="00B76107" w14:paraId="4FC62837" w14:textId="77777777">
        <w:tc>
          <w:tcPr>
            <w:tcW w:w="8702" w:type="dxa"/>
          </w:tcPr>
          <w:p w14:paraId="7044A706" w14:textId="4BAFA917" w:rsidR="00274EF3" w:rsidRDefault="00274EF3" w:rsidP="000C3387">
            <w:pPr>
              <w:rPr>
                <w:rFonts w:cs="Times New Roman"/>
                <w:szCs w:val="22"/>
              </w:rPr>
            </w:pPr>
          </w:p>
          <w:p w14:paraId="7EBDC0D6" w14:textId="77777777" w:rsidR="00205303" w:rsidRDefault="00205303" w:rsidP="000C3387">
            <w:pPr>
              <w:rPr>
                <w:rFonts w:cs="Times New Roman"/>
              </w:rPr>
            </w:pPr>
          </w:p>
          <w:p w14:paraId="7AD90B50" w14:textId="77777777" w:rsidR="00205303" w:rsidRDefault="00205303" w:rsidP="000C3387">
            <w:pPr>
              <w:rPr>
                <w:rFonts w:cs="Times New Roman"/>
              </w:rPr>
            </w:pPr>
          </w:p>
          <w:p w14:paraId="316EAE1F" w14:textId="77777777" w:rsidR="00205303" w:rsidRDefault="00205303" w:rsidP="000C3387">
            <w:pPr>
              <w:rPr>
                <w:rFonts w:cs="Times New Roman"/>
              </w:rPr>
            </w:pPr>
          </w:p>
          <w:p w14:paraId="2E08839B" w14:textId="77777777" w:rsidR="00205303" w:rsidRDefault="00205303" w:rsidP="000C3387">
            <w:pPr>
              <w:rPr>
                <w:rFonts w:cs="Times New Roman"/>
              </w:rPr>
            </w:pPr>
          </w:p>
          <w:p w14:paraId="7B2A4681" w14:textId="77777777" w:rsidR="00205303" w:rsidRDefault="00205303" w:rsidP="000C3387">
            <w:pPr>
              <w:rPr>
                <w:rFonts w:cs="Times New Roman"/>
              </w:rPr>
            </w:pPr>
          </w:p>
          <w:p w14:paraId="60BD0DC5" w14:textId="7DB4D748" w:rsidR="00205303" w:rsidRPr="00B76107" w:rsidRDefault="00205303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B76107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B76107" w:rsidRDefault="001506C1" w:rsidP="007F0A5F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B76107" w:rsidRPr="00B76107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B76107" w:rsidRPr="00B76107" w14:paraId="1156A61D" w14:textId="77777777">
        <w:tc>
          <w:tcPr>
            <w:tcW w:w="1628" w:type="dxa"/>
          </w:tcPr>
          <w:p w14:paraId="4260ED1A" w14:textId="2CF6A3C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B74D4EA" w14:textId="57698CB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C18E002" w14:textId="0747AD4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13EB06D" w14:textId="77777777">
        <w:tc>
          <w:tcPr>
            <w:tcW w:w="1628" w:type="dxa"/>
          </w:tcPr>
          <w:p w14:paraId="442F63E7" w14:textId="2A59F00B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1865B0" w14:textId="02CD325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80209CB" w14:textId="151049A9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3F2EA680" w14:textId="77777777">
        <w:tc>
          <w:tcPr>
            <w:tcW w:w="1628" w:type="dxa"/>
          </w:tcPr>
          <w:p w14:paraId="4D030CDB" w14:textId="2CE6920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910FD70" w14:textId="247C8815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D756ED" w14:textId="587D654B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12BB8C68" w14:textId="77777777">
        <w:tc>
          <w:tcPr>
            <w:tcW w:w="1628" w:type="dxa"/>
          </w:tcPr>
          <w:p w14:paraId="7BB6659F" w14:textId="5DA3DC04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F657EE6" w14:textId="723C6343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3C1F408" w14:textId="11B8EB11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40546DAB" w14:textId="77777777">
        <w:tc>
          <w:tcPr>
            <w:tcW w:w="1628" w:type="dxa"/>
          </w:tcPr>
          <w:p w14:paraId="40063FC8" w14:textId="7E1EAA0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AC9B8DE" w14:textId="796E2AAE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7C5F4FD" w14:textId="12684887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7E9DCF99" w14:textId="77777777">
        <w:tc>
          <w:tcPr>
            <w:tcW w:w="1628" w:type="dxa"/>
          </w:tcPr>
          <w:p w14:paraId="02001836" w14:textId="45B32B80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8AD6FFC" w14:textId="059899C8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0AE0260" w14:textId="4A503DAF" w:rsidR="00274EF3" w:rsidRPr="00B76107" w:rsidRDefault="00274EF3" w:rsidP="007F0A5F">
            <w:pPr>
              <w:rPr>
                <w:rFonts w:cs="Times New Roman"/>
              </w:rPr>
            </w:pPr>
          </w:p>
        </w:tc>
      </w:tr>
      <w:tr w:rsidR="00B76107" w:rsidRPr="00B76107" w14:paraId="63F7347C" w14:textId="77777777">
        <w:tc>
          <w:tcPr>
            <w:tcW w:w="1628" w:type="dxa"/>
          </w:tcPr>
          <w:p w14:paraId="07321FAA" w14:textId="035B4CFA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F572A2" w14:textId="60A4C399" w:rsidR="00274EF3" w:rsidRPr="00B76107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3B7B54" w14:textId="2BF0A7F0" w:rsidR="00274EF3" w:rsidRPr="00B76107" w:rsidRDefault="00274EF3" w:rsidP="007F0A5F">
            <w:pPr>
              <w:rPr>
                <w:rFonts w:cs="Times New Roman"/>
              </w:rPr>
            </w:pPr>
          </w:p>
        </w:tc>
      </w:tr>
    </w:tbl>
    <w:p w14:paraId="164B5B3D" w14:textId="77777777" w:rsidR="00274EF3" w:rsidRPr="00B76107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B7610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B76107" w:rsidRPr="00B76107" w14:paraId="5A1BD8FA" w14:textId="77777777">
        <w:tc>
          <w:tcPr>
            <w:tcW w:w="8702" w:type="dxa"/>
          </w:tcPr>
          <w:p w14:paraId="6D36605E" w14:textId="3CCDF0CF" w:rsidR="00274EF3" w:rsidRPr="00B76107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B76107" w:rsidRDefault="001506C1" w:rsidP="00BC0C86">
      <w:pPr>
        <w:rPr>
          <w:rFonts w:cs="Times New Roman"/>
          <w:szCs w:val="22"/>
        </w:rPr>
      </w:pPr>
      <w:r w:rsidRPr="00B76107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B7610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B7610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B76107" w:rsidRPr="00B76107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B76107" w14:paraId="5103CC62" w14:textId="77777777">
        <w:tc>
          <w:tcPr>
            <w:tcW w:w="8702" w:type="dxa"/>
          </w:tcPr>
          <w:p w14:paraId="2AF847B1" w14:textId="77777777" w:rsidR="00274EF3" w:rsidRPr="00B76107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B76107" w:rsidRDefault="00274EF3" w:rsidP="003A0985">
            <w:pPr>
              <w:rPr>
                <w:rFonts w:cs="Times New Roman"/>
              </w:rPr>
            </w:pPr>
          </w:p>
        </w:tc>
      </w:tr>
    </w:tbl>
    <w:p w14:paraId="749423CE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22E7DAF" w14:textId="77777777" w:rsidR="00274EF3" w:rsidRPr="00B76107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B7610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B76107" w:rsidRPr="00B76107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B7610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B76107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B76107" w:rsidRPr="00B76107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B76107" w:rsidRDefault="001506C1" w:rsidP="004F5ED5">
            <w:pPr>
              <w:jc w:val="center"/>
              <w:rPr>
                <w:rFonts w:cs="Times New Roman"/>
              </w:rPr>
            </w:pPr>
            <w:r w:rsidRPr="00B76107">
              <w:rPr>
                <w:rFonts w:cs="Times New Roman"/>
                <w:szCs w:val="22"/>
              </w:rPr>
              <w:t>Contents revised</w:t>
            </w:r>
          </w:p>
        </w:tc>
      </w:tr>
      <w:tr w:rsidR="00B76107" w:rsidRPr="00B76107" w14:paraId="038ED92D" w14:textId="77777777">
        <w:tc>
          <w:tcPr>
            <w:tcW w:w="1242" w:type="dxa"/>
          </w:tcPr>
          <w:p w14:paraId="57143166" w14:textId="439C000D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65EA0397" w:rsidR="00274EF3" w:rsidRPr="00B76107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5D98AE3E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B76107" w:rsidRPr="00B76107" w14:paraId="1379FAAA" w14:textId="77777777">
        <w:tc>
          <w:tcPr>
            <w:tcW w:w="1242" w:type="dxa"/>
          </w:tcPr>
          <w:p w14:paraId="1A2E48A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  <w:tr w:rsidR="00907EA9" w:rsidRPr="00B76107" w14:paraId="0C30273E" w14:textId="77777777">
        <w:tc>
          <w:tcPr>
            <w:tcW w:w="1242" w:type="dxa"/>
          </w:tcPr>
          <w:p w14:paraId="499216B0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B76107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Default="00274EF3" w:rsidP="00907EA9">
      <w:pPr>
        <w:rPr>
          <w:rFonts w:cs="Times New Roman"/>
          <w:szCs w:val="22"/>
        </w:rPr>
      </w:pPr>
    </w:p>
    <w:p w14:paraId="54A001E0" w14:textId="77777777" w:rsidR="00907EA9" w:rsidRPr="007C7BA7" w:rsidRDefault="00907EA9" w:rsidP="00907EA9">
      <w:pPr>
        <w:rPr>
          <w:rFonts w:cs="Times New Roman"/>
          <w:szCs w:val="22"/>
        </w:rPr>
      </w:pPr>
    </w:p>
    <w:sectPr w:rsidR="00907EA9" w:rsidRPr="007C7BA7" w:rsidSect="00274EF3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09AD" w14:textId="77777777" w:rsidR="00ED1F25" w:rsidRDefault="00ED1F25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F45E30" w14:textId="77777777" w:rsidR="00ED1F25" w:rsidRDefault="00ED1F2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3CF10BF" w14:textId="77777777" w:rsidR="00ED1F25" w:rsidRDefault="00ED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29A6" w14:textId="77777777" w:rsidR="00ED1F25" w:rsidRDefault="00ED1F25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0D3B688A" w14:textId="77777777" w:rsidR="00ED1F25" w:rsidRDefault="00ED1F2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4A399FD" w14:textId="77777777" w:rsidR="00ED1F25" w:rsidRDefault="00ED1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72B" w14:textId="07CFEF4E" w:rsidR="00F54CCB" w:rsidRPr="00F54CCB" w:rsidRDefault="00F54CCB" w:rsidP="00F54CCB">
    <w:pPr>
      <w:pStyle w:val="a4"/>
      <w:jc w:val="right"/>
      <w:rPr>
        <w:rFonts w:cs="Times New Roman"/>
        <w:szCs w:val="22"/>
      </w:rPr>
    </w:pPr>
    <w:r w:rsidRPr="00991831">
      <w:rPr>
        <w:rFonts w:eastAsia="游ゴシック Medium" w:cs="Times New Roman"/>
        <w:szCs w:val="22"/>
      </w:rPr>
      <w:t>JCM_</w:t>
    </w:r>
    <w:r>
      <w:rPr>
        <w:rFonts w:eastAsia="游ゴシック" w:cs="Times New Roman" w:hint="eastAsia"/>
        <w:szCs w:val="22"/>
      </w:rPr>
      <w:t>U</w:t>
    </w:r>
    <w:r w:rsidRPr="00991831">
      <w:rPr>
        <w:rFonts w:eastAsia="游ゴシック" w:cs="Times New Roman"/>
        <w:szCs w:val="22"/>
      </w:rPr>
      <w:t>Z_F_PDD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73497990">
    <w:abstractNumId w:val="3"/>
  </w:num>
  <w:num w:numId="2" w16cid:durableId="612858617">
    <w:abstractNumId w:val="6"/>
  </w:num>
  <w:num w:numId="3" w16cid:durableId="301740571">
    <w:abstractNumId w:val="6"/>
  </w:num>
  <w:num w:numId="4" w16cid:durableId="16468641">
    <w:abstractNumId w:val="6"/>
  </w:num>
  <w:num w:numId="5" w16cid:durableId="252207849">
    <w:abstractNumId w:val="6"/>
  </w:num>
  <w:num w:numId="6" w16cid:durableId="1110471298">
    <w:abstractNumId w:val="6"/>
  </w:num>
  <w:num w:numId="7" w16cid:durableId="1617980392">
    <w:abstractNumId w:val="6"/>
  </w:num>
  <w:num w:numId="8" w16cid:durableId="929464269">
    <w:abstractNumId w:val="6"/>
  </w:num>
  <w:num w:numId="9" w16cid:durableId="727072285">
    <w:abstractNumId w:val="6"/>
  </w:num>
  <w:num w:numId="10" w16cid:durableId="1253852309">
    <w:abstractNumId w:val="1"/>
  </w:num>
  <w:num w:numId="11" w16cid:durableId="1778019803">
    <w:abstractNumId w:val="1"/>
  </w:num>
  <w:num w:numId="12" w16cid:durableId="1758477739">
    <w:abstractNumId w:val="1"/>
  </w:num>
  <w:num w:numId="13" w16cid:durableId="861699131">
    <w:abstractNumId w:val="1"/>
  </w:num>
  <w:num w:numId="14" w16cid:durableId="885292443">
    <w:abstractNumId w:val="1"/>
  </w:num>
  <w:num w:numId="15" w16cid:durableId="1556352324">
    <w:abstractNumId w:val="1"/>
  </w:num>
  <w:num w:numId="16" w16cid:durableId="1404376450">
    <w:abstractNumId w:val="1"/>
  </w:num>
  <w:num w:numId="17" w16cid:durableId="218328910">
    <w:abstractNumId w:val="1"/>
  </w:num>
  <w:num w:numId="18" w16cid:durableId="1575311143">
    <w:abstractNumId w:val="1"/>
  </w:num>
  <w:num w:numId="19" w16cid:durableId="2102292037">
    <w:abstractNumId w:val="1"/>
  </w:num>
  <w:num w:numId="20" w16cid:durableId="1728609278">
    <w:abstractNumId w:val="1"/>
  </w:num>
  <w:num w:numId="21" w16cid:durableId="17003853">
    <w:abstractNumId w:val="0"/>
  </w:num>
  <w:num w:numId="22" w16cid:durableId="1102841283">
    <w:abstractNumId w:val="1"/>
  </w:num>
  <w:num w:numId="23" w16cid:durableId="100340413">
    <w:abstractNumId w:val="1"/>
  </w:num>
  <w:num w:numId="24" w16cid:durableId="604532315">
    <w:abstractNumId w:val="7"/>
  </w:num>
  <w:num w:numId="25" w16cid:durableId="278335969">
    <w:abstractNumId w:val="2"/>
  </w:num>
  <w:num w:numId="26" w16cid:durableId="2056274156">
    <w:abstractNumId w:val="1"/>
  </w:num>
  <w:num w:numId="27" w16cid:durableId="525951792">
    <w:abstractNumId w:val="1"/>
  </w:num>
  <w:num w:numId="28" w16cid:durableId="2019307024">
    <w:abstractNumId w:val="1"/>
  </w:num>
  <w:num w:numId="29" w16cid:durableId="1891914413">
    <w:abstractNumId w:val="1"/>
  </w:num>
  <w:num w:numId="30" w16cid:durableId="1668944676">
    <w:abstractNumId w:val="1"/>
  </w:num>
  <w:num w:numId="31" w16cid:durableId="1232036184">
    <w:abstractNumId w:val="5"/>
  </w:num>
  <w:num w:numId="32" w16cid:durableId="753362678">
    <w:abstractNumId w:val="1"/>
  </w:num>
  <w:num w:numId="33" w16cid:durableId="924846375">
    <w:abstractNumId w:val="1"/>
  </w:num>
  <w:num w:numId="34" w16cid:durableId="1045444045">
    <w:abstractNumId w:val="1"/>
  </w:num>
  <w:num w:numId="35" w16cid:durableId="979850237">
    <w:abstractNumId w:val="1"/>
  </w:num>
  <w:num w:numId="36" w16cid:durableId="2092500957">
    <w:abstractNumId w:val="1"/>
  </w:num>
  <w:num w:numId="37" w16cid:durableId="239565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890468">
    <w:abstractNumId w:val="1"/>
  </w:num>
  <w:num w:numId="39" w16cid:durableId="101611316">
    <w:abstractNumId w:val="1"/>
  </w:num>
  <w:num w:numId="40" w16cid:durableId="751515262">
    <w:abstractNumId w:val="1"/>
  </w:num>
  <w:num w:numId="41" w16cid:durableId="1323777501">
    <w:abstractNumId w:val="1"/>
  </w:num>
  <w:num w:numId="42" w16cid:durableId="876240884">
    <w:abstractNumId w:val="1"/>
  </w:num>
  <w:num w:numId="43" w16cid:durableId="1985892919">
    <w:abstractNumId w:val="1"/>
  </w:num>
  <w:num w:numId="44" w16cid:durableId="1145928530">
    <w:abstractNumId w:val="1"/>
  </w:num>
  <w:num w:numId="45" w16cid:durableId="780151080">
    <w:abstractNumId w:val="1"/>
  </w:num>
  <w:num w:numId="46" w16cid:durableId="255987457">
    <w:abstractNumId w:val="1"/>
  </w:num>
  <w:num w:numId="47" w16cid:durableId="657421495">
    <w:abstractNumId w:val="1"/>
  </w:num>
  <w:num w:numId="48" w16cid:durableId="2040006350">
    <w:abstractNumId w:val="1"/>
  </w:num>
  <w:num w:numId="49" w16cid:durableId="552736084">
    <w:abstractNumId w:val="1"/>
  </w:num>
  <w:num w:numId="50" w16cid:durableId="480117386">
    <w:abstractNumId w:val="1"/>
  </w:num>
  <w:num w:numId="51" w16cid:durableId="1115171400">
    <w:abstractNumId w:val="1"/>
  </w:num>
  <w:num w:numId="52" w16cid:durableId="1771582809">
    <w:abstractNumId w:val="1"/>
  </w:num>
  <w:num w:numId="53" w16cid:durableId="571355311">
    <w:abstractNumId w:val="1"/>
  </w:num>
  <w:num w:numId="54" w16cid:durableId="1715041312">
    <w:abstractNumId w:val="1"/>
  </w:num>
  <w:num w:numId="55" w16cid:durableId="317808452">
    <w:abstractNumId w:val="1"/>
  </w:num>
  <w:num w:numId="56" w16cid:durableId="1361200509">
    <w:abstractNumId w:val="1"/>
  </w:num>
  <w:num w:numId="57" w16cid:durableId="760687800">
    <w:abstractNumId w:val="1"/>
  </w:num>
  <w:num w:numId="58" w16cid:durableId="686559832">
    <w:abstractNumId w:val="1"/>
  </w:num>
  <w:num w:numId="59" w16cid:durableId="2049604489">
    <w:abstractNumId w:val="1"/>
  </w:num>
  <w:num w:numId="60" w16cid:durableId="2134127436">
    <w:abstractNumId w:val="1"/>
  </w:num>
  <w:num w:numId="61" w16cid:durableId="1845589066">
    <w:abstractNumId w:val="1"/>
  </w:num>
  <w:num w:numId="62" w16cid:durableId="468475147">
    <w:abstractNumId w:val="1"/>
  </w:num>
  <w:num w:numId="63" w16cid:durableId="61484984">
    <w:abstractNumId w:val="1"/>
  </w:num>
  <w:num w:numId="64" w16cid:durableId="971907116">
    <w:abstractNumId w:val="1"/>
  </w:num>
  <w:num w:numId="65" w16cid:durableId="1667054568">
    <w:abstractNumId w:val="1"/>
  </w:num>
  <w:num w:numId="66" w16cid:durableId="197203034">
    <w:abstractNumId w:val="1"/>
  </w:num>
  <w:num w:numId="67" w16cid:durableId="136999260">
    <w:abstractNumId w:val="1"/>
  </w:num>
  <w:num w:numId="68" w16cid:durableId="120534232">
    <w:abstractNumId w:val="1"/>
  </w:num>
  <w:num w:numId="69" w16cid:durableId="1706709440">
    <w:abstractNumId w:val="1"/>
  </w:num>
  <w:num w:numId="70" w16cid:durableId="1851411810">
    <w:abstractNumId w:val="1"/>
  </w:num>
  <w:num w:numId="71" w16cid:durableId="819079407">
    <w:abstractNumId w:val="1"/>
  </w:num>
  <w:num w:numId="72" w16cid:durableId="454834819">
    <w:abstractNumId w:val="1"/>
  </w:num>
  <w:num w:numId="73" w16cid:durableId="419956857">
    <w:abstractNumId w:val="1"/>
  </w:num>
  <w:num w:numId="74" w16cid:durableId="426343675">
    <w:abstractNumId w:val="1"/>
  </w:num>
  <w:num w:numId="75" w16cid:durableId="1315186134">
    <w:abstractNumId w:val="1"/>
  </w:num>
  <w:num w:numId="76" w16cid:durableId="1771197954">
    <w:abstractNumId w:val="1"/>
  </w:num>
  <w:num w:numId="77" w16cid:durableId="1584608920">
    <w:abstractNumId w:val="1"/>
  </w:num>
  <w:num w:numId="78" w16cid:durableId="693770102">
    <w:abstractNumId w:val="1"/>
  </w:num>
  <w:num w:numId="79" w16cid:durableId="2104910643">
    <w:abstractNumId w:val="1"/>
  </w:num>
  <w:num w:numId="80" w16cid:durableId="1937595494">
    <w:abstractNumId w:val="1"/>
  </w:num>
  <w:num w:numId="81" w16cid:durableId="289283410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02C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5303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15B1B"/>
    <w:rsid w:val="0032170F"/>
    <w:rsid w:val="003235BB"/>
    <w:rsid w:val="00324CF3"/>
    <w:rsid w:val="00326D17"/>
    <w:rsid w:val="0033058A"/>
    <w:rsid w:val="003308DF"/>
    <w:rsid w:val="00331E4B"/>
    <w:rsid w:val="003332F2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27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C68DD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1DA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09B"/>
    <w:rsid w:val="004C6A78"/>
    <w:rsid w:val="004C6CE5"/>
    <w:rsid w:val="004C7415"/>
    <w:rsid w:val="004D0CCF"/>
    <w:rsid w:val="004D5743"/>
    <w:rsid w:val="004D6666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A5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1032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B4CB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37D13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1820"/>
    <w:rsid w:val="007745C2"/>
    <w:rsid w:val="007765DE"/>
    <w:rsid w:val="007766E0"/>
    <w:rsid w:val="00781590"/>
    <w:rsid w:val="00781A62"/>
    <w:rsid w:val="00783687"/>
    <w:rsid w:val="0078726E"/>
    <w:rsid w:val="0079213F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5E2D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152BF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29F6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C690D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0475D"/>
    <w:rsid w:val="00907EA9"/>
    <w:rsid w:val="0092329F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5B1B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A615A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174DA"/>
    <w:rsid w:val="00B2046E"/>
    <w:rsid w:val="00B20DAA"/>
    <w:rsid w:val="00B22251"/>
    <w:rsid w:val="00B234FD"/>
    <w:rsid w:val="00B24368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76107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B7F92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05A5D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B7C2D"/>
    <w:rsid w:val="00CC031F"/>
    <w:rsid w:val="00CC6146"/>
    <w:rsid w:val="00CD11C4"/>
    <w:rsid w:val="00CD12A6"/>
    <w:rsid w:val="00CD4381"/>
    <w:rsid w:val="00CD4A30"/>
    <w:rsid w:val="00CD7060"/>
    <w:rsid w:val="00CE17D3"/>
    <w:rsid w:val="00CE3043"/>
    <w:rsid w:val="00CE47ED"/>
    <w:rsid w:val="00CE4AB0"/>
    <w:rsid w:val="00CE4D2C"/>
    <w:rsid w:val="00CE5A23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1F16"/>
    <w:rsid w:val="00E630ED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1F25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54CCB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DE525481B8C64797532FFAF4F13562" ma:contentTypeVersion="13" ma:contentTypeDescription="新しいドキュメントを作成します。" ma:contentTypeScope="" ma:versionID="e1759c97214565918807b8143e3ed27b">
  <xsd:schema xmlns:xsd="http://www.w3.org/2001/XMLSchema" xmlns:xs="http://www.w3.org/2001/XMLSchema" xmlns:p="http://schemas.microsoft.com/office/2006/metadata/properties" xmlns:ns3="fe8e677f-98ea-4956-8e00-3076fabc081f" xmlns:ns4="32ec6f09-973b-41c5-89e6-77d2ba7907fe" targetNamespace="http://schemas.microsoft.com/office/2006/metadata/properties" ma:root="true" ma:fieldsID="099ed623de99b70443b04ec71bf018b6" ns3:_="" ns4:_="">
    <xsd:import namespace="fe8e677f-98ea-4956-8e00-3076fabc081f"/>
    <xsd:import namespace="32ec6f09-973b-41c5-89e6-77d2ba790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e677f-98ea-4956-8e00-3076fabc0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6f09-973b-41c5-89e6-77d2ba790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8e677f-98ea-4956-8e00-3076fabc081f" xsi:nil="true"/>
  </documentManagement>
</p:properties>
</file>

<file path=customXml/itemProps1.xml><?xml version="1.0" encoding="utf-8"?>
<ds:datastoreItem xmlns:ds="http://schemas.openxmlformats.org/officeDocument/2006/customXml" ds:itemID="{96D9BA8E-6C1E-4813-ADFC-CC0591715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B3F89-886A-4818-A2B4-9D2BAA03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e677f-98ea-4956-8e00-3076fabc081f"/>
    <ds:schemaRef ds:uri="32ec6f09-973b-41c5-89e6-77d2ba790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25443-A00F-43C8-8A57-0FA43A449531}">
  <ds:schemaRefs>
    <ds:schemaRef ds:uri="http://purl.org/dc/terms/"/>
    <ds:schemaRef ds:uri="fe8e677f-98ea-4956-8e00-3076fabc081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ec6f09-973b-41c5-89e6-77d2ba7907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05</Words>
  <Characters>2182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12-18T08:31:00Z</dcterms:created>
  <dcterms:modified xsi:type="dcterms:W3CDTF">2025-02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E525481B8C64797532FFAF4F13562</vt:lpwstr>
  </property>
</Properties>
</file>